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7BB0861" w:rsidR="00E34D2C" w:rsidRPr="00D0546C" w:rsidRDefault="002766E0" w:rsidP="00FE7F7B">
      <w:pPr>
        <w:pStyle w:val="ny-lesson-header"/>
      </w:pPr>
      <w:r>
        <w:t>Lesson 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First Consequences of FTS</w:t>
      </w:r>
    </w:p>
    <w:p w14:paraId="7F962CD5" w14:textId="77777777" w:rsidR="00E34D2C" w:rsidRDefault="00E34D2C" w:rsidP="00F50A83">
      <w:pPr>
        <w:pStyle w:val="ny-callout-hdr"/>
      </w:pPr>
    </w:p>
    <w:p w14:paraId="3F42D440" w14:textId="785E39AE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4164EE31" w:rsidR="001A3312" w:rsidRDefault="00F50A83" w:rsidP="001A3312">
      <w:pPr>
        <w:pStyle w:val="ny-lesson-hdr-1"/>
      </w:pPr>
      <w:r>
        <w:t>Exercise</w:t>
      </w:r>
      <w:r w:rsidR="006C1BC1">
        <w:t xml:space="preserve"> 1</w:t>
      </w:r>
    </w:p>
    <w:p w14:paraId="08735101" w14:textId="2F72E9F5" w:rsidR="002766E0" w:rsidRPr="002766E0" w:rsidRDefault="002766E0" w:rsidP="003F043E">
      <w:pPr>
        <w:pStyle w:val="ny-lesson-paragraph"/>
      </w:pPr>
      <w:r w:rsidRPr="002766E0">
        <w:t xml:space="preserve">In the diagram below, points </w:t>
      </w:r>
      <m:oMath>
        <m:r>
          <w:rPr>
            <w:rFonts w:ascii="Cambria Math" w:hAnsi="Cambria Math"/>
          </w:rPr>
          <m:t>P</m:t>
        </m:r>
      </m:oMath>
      <w:r w:rsidRPr="002766E0">
        <w:t xml:space="preserve"> and </w:t>
      </w:r>
      <m:oMath>
        <m:r>
          <w:rPr>
            <w:rFonts w:ascii="Cambria Math" w:hAnsi="Cambria Math"/>
          </w:rPr>
          <m:t>Q</m:t>
        </m:r>
      </m:oMath>
      <w:r w:rsidRPr="002766E0">
        <w:t xml:space="preserve"> have been dilated from center </w:t>
      </w:r>
      <m:oMath>
        <m:r>
          <w:rPr>
            <w:rFonts w:ascii="Cambria Math" w:hAnsi="Cambria Math"/>
          </w:rPr>
          <m:t>O</m:t>
        </m:r>
      </m:oMath>
      <w:r w:rsidRPr="002766E0">
        <w:t xml:space="preserve"> by scale factor </w:t>
      </w:r>
      <m:oMath>
        <m:r>
          <w:rPr>
            <w:rFonts w:ascii="Cambria Math" w:hAnsi="Cambria Math"/>
          </w:rPr>
          <m:t>r</m:t>
        </m:r>
      </m:oMath>
      <w:r w:rsidR="00836721" w:rsidRPr="00836721">
        <w:t>.</w:t>
      </w:r>
      <w:r w:rsidRPr="002766E0">
        <w:t xml:space="preserve"> </w:t>
      </w:r>
      <w:r w:rsidR="00836721">
        <w:t xml:space="preserve"> </w:t>
      </w:r>
      <m:oMath>
        <m:r>
          <w:rPr>
            <w:rFonts w:ascii="Cambria Math" w:hAnsi="Cambria Math"/>
          </w:rPr>
          <m:t xml:space="preserve"> PQ∥P'Q'</m:t>
        </m:r>
      </m:oMath>
      <w:r w:rsidRPr="002766E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Q</m:t>
            </m:r>
          </m:e>
        </m:d>
        <m:r>
          <w:rPr>
            <w:rFonts w:ascii="Cambria Math" w:hAnsi="Cambria Math"/>
          </w:rPr>
          <m:t>=5</m:t>
        </m:r>
      </m:oMath>
      <w:r w:rsidRPr="002766E0">
        <w:t xml:space="preserve"> cm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'Q'</m:t>
            </m:r>
          </m:e>
        </m:d>
        <m:r>
          <w:rPr>
            <w:rFonts w:ascii="Cambria Math" w:hAnsi="Cambria Math"/>
          </w:rPr>
          <m:t>=10</m:t>
        </m:r>
      </m:oMath>
      <w:r w:rsidRPr="002766E0">
        <w:t xml:space="preserve"> cm.</w:t>
      </w:r>
    </w:p>
    <w:p w14:paraId="30315A36" w14:textId="77777777" w:rsidR="00717135" w:rsidRDefault="00717135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705EA746" w14:textId="77777777" w:rsidR="00717135" w:rsidRDefault="00717135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2E5437E0" w14:textId="77777777" w:rsidR="004C2328" w:rsidRDefault="004C2328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7F0BE845" w14:textId="77777777" w:rsidR="00AA5050" w:rsidRDefault="00AA5050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209F3D61" w14:textId="77777777" w:rsidR="00E7741C" w:rsidRDefault="00E7741C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18026FE8" w14:textId="77777777" w:rsidR="00E7741C" w:rsidRDefault="00E7741C" w:rsidP="00717135">
      <w:pPr>
        <w:pStyle w:val="ny-lesson-numbering"/>
        <w:numPr>
          <w:ilvl w:val="0"/>
          <w:numId w:val="0"/>
        </w:numPr>
        <w:ind w:left="360"/>
        <w:jc w:val="center"/>
      </w:pPr>
    </w:p>
    <w:p w14:paraId="71AB772E" w14:textId="48195201" w:rsidR="002766E0" w:rsidRDefault="00B02338" w:rsidP="00717135">
      <w:pPr>
        <w:pStyle w:val="ny-lesson-numbering"/>
        <w:numPr>
          <w:ilvl w:val="0"/>
          <w:numId w:val="0"/>
        </w:numPr>
        <w:ind w:left="360"/>
        <w:jc w:val="center"/>
      </w:pPr>
      <w:r w:rsidRPr="00B02338">
        <w:rPr>
          <w:noProof/>
        </w:rPr>
        <w:drawing>
          <wp:inline distT="0" distB="0" distL="0" distR="0" wp14:anchorId="3D396017" wp14:editId="7839BC59">
            <wp:extent cx="4242816" cy="204692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0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0803" w14:textId="77FA83C6" w:rsidR="002766E0" w:rsidRDefault="002766E0" w:rsidP="002766E0">
      <w:pPr>
        <w:pStyle w:val="ny-lesson-numbering"/>
        <w:numPr>
          <w:ilvl w:val="0"/>
          <w:numId w:val="0"/>
        </w:numPr>
        <w:ind w:left="360"/>
      </w:pPr>
    </w:p>
    <w:p w14:paraId="1CE16C65" w14:textId="58172686" w:rsidR="002766E0" w:rsidRDefault="002766E0" w:rsidP="002766E0">
      <w:pPr>
        <w:pStyle w:val="ny-lesson-numbering"/>
        <w:numPr>
          <w:ilvl w:val="1"/>
          <w:numId w:val="14"/>
        </w:numPr>
      </w:pPr>
      <w:r w:rsidRPr="002766E0">
        <w:t xml:space="preserve">Determine the scale factor </w:t>
      </w:r>
      <m:oMath>
        <m:r>
          <w:rPr>
            <w:rFonts w:ascii="Cambria Math" w:hAnsi="Cambria Math"/>
          </w:rPr>
          <m:t>r</m:t>
        </m:r>
      </m:oMath>
      <w:r w:rsidRPr="002766E0">
        <w:t xml:space="preserve">.  </w:t>
      </w:r>
    </w:p>
    <w:p w14:paraId="1DB8F337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5B573C0D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0331C1DB" w14:textId="77777777" w:rsidR="00053EC7" w:rsidRDefault="00053EC7" w:rsidP="002766E0">
      <w:pPr>
        <w:pStyle w:val="ny-lesson-numbering"/>
        <w:numPr>
          <w:ilvl w:val="0"/>
          <w:numId w:val="0"/>
        </w:numPr>
        <w:ind w:left="806"/>
      </w:pPr>
    </w:p>
    <w:p w14:paraId="3CA7ABF8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077D1C7E" w14:textId="77777777" w:rsidR="002766E0" w:rsidRP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61E62288" w14:textId="4AD30D7B" w:rsidR="00E34D2C" w:rsidRPr="002766E0" w:rsidRDefault="002766E0" w:rsidP="002766E0">
      <w:pPr>
        <w:pStyle w:val="ny-lesson-numbering"/>
        <w:numPr>
          <w:ilvl w:val="1"/>
          <w:numId w:val="14"/>
        </w:numPr>
        <w:rPr>
          <w:szCs w:val="18"/>
        </w:rPr>
      </w:pPr>
      <w:r w:rsidRPr="002766E0">
        <w:t xml:space="preserve">Locate the center </w:t>
      </w:r>
      <m:oMath>
        <m:r>
          <w:rPr>
            <w:rFonts w:ascii="Cambria Math" w:hAnsi="Cambria Math"/>
          </w:rPr>
          <m:t>O</m:t>
        </m:r>
      </m:oMath>
      <w:r w:rsidRPr="002766E0">
        <w:t xml:space="preserve"> of dilation.  Measure the segments to verify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'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</m:t>
            </m:r>
          </m:e>
        </m:d>
      </m:oMath>
      <w:r w:rsidRPr="002766E0">
        <w:t xml:space="preserve"> </w:t>
      </w:r>
      <w:r w:rsidRPr="003F043E">
        <w:t>and</w:t>
      </w:r>
      <w:r w:rsidRPr="002766E0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Q'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Q</m:t>
            </m:r>
          </m:e>
        </m:d>
      </m:oMath>
      <w:r w:rsidRPr="002766E0">
        <w:rPr>
          <w:i/>
        </w:rPr>
        <w:t xml:space="preserve">.  </w:t>
      </w:r>
      <w:r w:rsidRPr="002766E0">
        <w:t xml:space="preserve">Show your work below.  </w:t>
      </w:r>
    </w:p>
    <w:p w14:paraId="2243B0D5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19E3A317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</w:p>
    <w:p w14:paraId="49223B6E" w14:textId="77777777" w:rsidR="00687CC9" w:rsidRDefault="00687CC9" w:rsidP="002766E0">
      <w:pPr>
        <w:pStyle w:val="ny-lesson-numbering"/>
        <w:numPr>
          <w:ilvl w:val="0"/>
          <w:numId w:val="0"/>
        </w:numPr>
        <w:ind w:left="806"/>
      </w:pPr>
    </w:p>
    <w:p w14:paraId="4CF45650" w14:textId="77777777" w:rsidR="002766E0" w:rsidRDefault="002766E0" w:rsidP="002766E0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0CA7B232" w14:textId="243F4595" w:rsidR="006C1BC1" w:rsidRPr="003F043E" w:rsidRDefault="006C1BC1" w:rsidP="003F043E">
      <w:pPr>
        <w:pStyle w:val="ny-lesson-hdr-1"/>
        <w:rPr>
          <w:rStyle w:val="ny-lesson-hdr-2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 w:rsidRPr="00C31FDA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ercise 2</w:t>
      </w:r>
    </w:p>
    <w:p w14:paraId="623B1DAA" w14:textId="5C99A890" w:rsidR="002766E0" w:rsidRDefault="003F043E" w:rsidP="003F043E">
      <w:pPr>
        <w:pStyle w:val="ny-lesson-paragraph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8A34E67" wp14:editId="5606049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5714365" cy="5138420"/>
            <wp:effectExtent l="0" t="0" r="0" b="0"/>
            <wp:wrapTopAndBottom/>
            <wp:docPr id="19" name="Picture 19" descr="Macintosh HD:Users:shassan:Dropbox:Module 3:Images:First Conseq of FTS:exer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ropbox:Module 3:Images:First Conseq of FTS:exer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"/>
                    <a:stretch/>
                  </pic:blipFill>
                  <pic:spPr bwMode="auto">
                    <a:xfrm>
                      <a:off x="0" y="0"/>
                      <a:ext cx="571436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E0" w:rsidRPr="002766E0">
        <w:t xml:space="preserve">In the diagram below, you are given center </w:t>
      </w:r>
      <m:oMath>
        <m:r>
          <w:rPr>
            <w:rFonts w:ascii="Cambria Math" w:hAnsi="Cambria Math"/>
          </w:rPr>
          <m:t>O</m:t>
        </m:r>
      </m:oMath>
      <w:r w:rsidR="002766E0" w:rsidRPr="002766E0">
        <w:t xml:space="preserve"> and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2766E0" w:rsidRPr="002766E0">
        <w:t xml:space="preserve">.  Point </w:t>
      </w:r>
      <m:oMath>
        <m:r>
          <w:rPr>
            <w:rFonts w:ascii="Cambria Math" w:hAnsi="Cambria Math"/>
          </w:rPr>
          <m:t>A</m:t>
        </m:r>
      </m:oMath>
      <w:r w:rsidR="002766E0" w:rsidRPr="002766E0">
        <w:rPr>
          <w:i/>
        </w:rPr>
        <w:t xml:space="preserve"> </w:t>
      </w:r>
      <w:r w:rsidR="002766E0" w:rsidRPr="002766E0">
        <w:t xml:space="preserve">is dilated by a scale factor </w:t>
      </w:r>
      <m:oMath>
        <m:r>
          <w:rPr>
            <w:rFonts w:ascii="Cambria Math" w:hAnsi="Cambria Math"/>
          </w:rPr>
          <m:t>r=4</m:t>
        </m:r>
      </m:oMath>
      <w:r w:rsidR="002766E0" w:rsidRPr="002766E0">
        <w:t xml:space="preserve">.  Use what you know about FTS to find the location of point </w:t>
      </w:r>
      <m:oMath>
        <m:r>
          <w:rPr>
            <w:rFonts w:ascii="Cambria Math" w:hAnsi="Cambria Math"/>
          </w:rPr>
          <m:t>A'</m:t>
        </m:r>
      </m:oMath>
      <w:r w:rsidR="002766E0" w:rsidRPr="002766E0">
        <w:t>.</w:t>
      </w:r>
    </w:p>
    <w:p w14:paraId="648FB688" w14:textId="5D190128" w:rsidR="006C1BC1" w:rsidRDefault="006C1BC1" w:rsidP="003F043E">
      <w:pPr>
        <w:pStyle w:val="ny-lesson-hdr-1"/>
      </w:pPr>
    </w:p>
    <w:p w14:paraId="785A7C3C" w14:textId="77777777" w:rsidR="006C1BC1" w:rsidRDefault="006C1BC1" w:rsidP="003F043E">
      <w:pPr>
        <w:pStyle w:val="ny-lesson-hdr-1"/>
      </w:pPr>
    </w:p>
    <w:p w14:paraId="425CFB2A" w14:textId="77777777" w:rsidR="006C1BC1" w:rsidRDefault="006C1BC1" w:rsidP="003F043E">
      <w:pPr>
        <w:pStyle w:val="ny-lesson-hdr-1"/>
      </w:pPr>
    </w:p>
    <w:p w14:paraId="041C4D5B" w14:textId="77777777" w:rsidR="006C1BC1" w:rsidRDefault="006C1BC1" w:rsidP="003F043E">
      <w:pPr>
        <w:pStyle w:val="ny-lesson-hdr-1"/>
      </w:pPr>
    </w:p>
    <w:p w14:paraId="4CD06065" w14:textId="77777777" w:rsidR="006C1BC1" w:rsidRDefault="006C1BC1" w:rsidP="003F043E">
      <w:pPr>
        <w:pStyle w:val="ny-lesson-hdr-1"/>
      </w:pPr>
    </w:p>
    <w:p w14:paraId="710ECF57" w14:textId="77777777" w:rsidR="006C1BC1" w:rsidRDefault="006C1BC1" w:rsidP="003F043E">
      <w:pPr>
        <w:pStyle w:val="ny-lesson-hdr-1"/>
      </w:pPr>
    </w:p>
    <w:p w14:paraId="603535D6" w14:textId="77777777" w:rsidR="006C1BC1" w:rsidRDefault="006C1BC1" w:rsidP="003F043E">
      <w:pPr>
        <w:pStyle w:val="ny-lesson-hdr-1"/>
      </w:pPr>
    </w:p>
    <w:p w14:paraId="10EDECB6" w14:textId="2DB30CD6" w:rsidR="002766E0" w:rsidRPr="0015384F" w:rsidRDefault="006C1BC1" w:rsidP="003F043E">
      <w:pPr>
        <w:pStyle w:val="ny-lesson-hdr-1"/>
      </w:pPr>
      <w:r>
        <w:lastRenderedPageBreak/>
        <w:t>Exercise 3</w:t>
      </w:r>
    </w:p>
    <w:p w14:paraId="025D3872" w14:textId="0DE47D33" w:rsidR="002766E0" w:rsidRPr="002766E0" w:rsidRDefault="006C1BC1" w:rsidP="003F043E">
      <w:pPr>
        <w:pStyle w:val="ny-lesson-paragraph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765DDFD" wp14:editId="149FFAFD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6012180" cy="4157345"/>
            <wp:effectExtent l="0" t="0" r="0" b="0"/>
            <wp:wrapTopAndBottom/>
            <wp:docPr id="20" name="Picture 20" descr="Macintosh HD:Users:shassan:Dropbox:Module 3:Images:First Conseq of FTS:exer3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ropbox:Module 3:Images:First Conseq of FTS:exer3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E0" w:rsidRPr="002766E0">
        <w:t xml:space="preserve">In the diagram below, you are given center </w:t>
      </w:r>
      <m:oMath>
        <m:r>
          <w:rPr>
            <w:rFonts w:ascii="Cambria Math" w:hAnsi="Cambria Math"/>
          </w:rPr>
          <m:t>O</m:t>
        </m:r>
      </m:oMath>
      <w:r w:rsidR="002766E0" w:rsidRPr="002766E0">
        <w:t xml:space="preserve"> and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2766E0" w:rsidRPr="002766E0">
        <w:t xml:space="preserve">.  Point </w:t>
      </w:r>
      <m:oMath>
        <m:r>
          <w:rPr>
            <w:rFonts w:ascii="Cambria Math" w:hAnsi="Cambria Math"/>
          </w:rPr>
          <m:t>A</m:t>
        </m:r>
      </m:oMath>
      <w:r w:rsidR="002766E0" w:rsidRPr="002766E0">
        <w:rPr>
          <w:i/>
        </w:rPr>
        <w:t xml:space="preserve"> </w:t>
      </w:r>
      <w:r w:rsidR="002766E0" w:rsidRPr="002766E0">
        <w:t xml:space="preserve">is dilated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  <w:r w:rsidR="002766E0" w:rsidRPr="002766E0">
        <w:t xml:space="preserve">.  Use what you know about FTS to find the location of point </w:t>
      </w:r>
      <m:oMath>
        <m:r>
          <w:rPr>
            <w:rFonts w:ascii="Cambria Math" w:hAnsi="Cambria Math"/>
          </w:rPr>
          <m:t>A'</m:t>
        </m:r>
      </m:oMath>
      <w:r w:rsidR="002766E0" w:rsidRPr="002766E0">
        <w:t>.</w:t>
      </w:r>
      <w:r w:rsidR="002766E0" w:rsidRPr="002766E0">
        <w:tab/>
      </w:r>
    </w:p>
    <w:p w14:paraId="4D4B0E88" w14:textId="4ADBFDFB" w:rsidR="002766E0" w:rsidRDefault="002766E0" w:rsidP="002766E0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9B979B0" w14:textId="1138F729" w:rsidR="00F50A83" w:rsidRPr="002766E0" w:rsidRDefault="00F50A83" w:rsidP="002766E0">
      <w:pPr>
        <w:pStyle w:val="ny-lesson-paragraph"/>
        <w:rPr>
          <w:szCs w:val="20"/>
        </w:rPr>
      </w:pPr>
    </w:p>
    <w:p w14:paraId="2E3C4F65" w14:textId="77777777" w:rsidR="003F043E" w:rsidRDefault="003F043E">
      <w:pPr>
        <w:rPr>
          <w:b/>
          <w:color w:val="C38A76"/>
          <w:sz w:val="24"/>
        </w:rPr>
      </w:pPr>
      <w:r>
        <w:br w:type="page"/>
      </w:r>
    </w:p>
    <w:p w14:paraId="570DA8B7" w14:textId="7F710791" w:rsidR="00F50A83" w:rsidRDefault="003F043E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836FD" wp14:editId="4BBAAEC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34770"/>
                <wp:effectExtent l="19050" t="19050" r="11430" b="1778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2706AD34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0034D8B3" w14:textId="77777777" w:rsidR="002766E0" w:rsidRDefault="002766E0" w:rsidP="00957B0D">
                            <w:pPr>
                              <w:pStyle w:val="ny-lesson-paragraph"/>
                            </w:pPr>
                            <w:r>
                              <w:t>Converse of the Fundamental Theorem of Similarity:</w:t>
                            </w:r>
                          </w:p>
                          <w:p w14:paraId="5FA89E9F" w14:textId="4DDFD417" w:rsidR="00E34D2C" w:rsidRDefault="002766E0" w:rsidP="00957B0D">
                            <w:pPr>
                              <w:pStyle w:val="ny-lesson-paragraph"/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 w:rsidRPr="00516439">
                              <w:rPr>
                                <w:i/>
                              </w:rPr>
                              <w:t xml:space="preserve">f li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oMath>
                            <w:r w:rsidRPr="00516439">
                              <w:rPr>
                                <w:i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Q'</m:t>
                              </m:r>
                            </m:oMath>
                            <w:r w:rsidRPr="00516439">
                              <w:rPr>
                                <w:i/>
                              </w:rPr>
                              <w:t xml:space="preserve"> are parallel, an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'Q'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r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then from a cen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=Dilation(P)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'=Dilation(Q)</m:t>
                              </m:r>
                            </m:oMath>
                            <w:r w:rsidRPr="00516439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P'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r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516439">
                              <w:rPr>
                                <w:i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Q'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r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Q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>.</w:t>
                            </w:r>
                            <w:r w:rsidR="00957B0D">
                              <w:t xml:space="preserve"> </w:t>
                            </w:r>
                          </w:p>
                          <w:p w14:paraId="769436B5" w14:textId="2F03AFF2" w:rsidR="002766E0" w:rsidRDefault="002766E0" w:rsidP="00957B0D">
                            <w:pPr>
                              <w:pStyle w:val="ny-lesson-paragraph"/>
                            </w:pPr>
                            <w:r>
                              <w:t xml:space="preserve">To find the coordinates of a dilated point, we must use what we know about FTS, dilation, and scale facto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margin-left:0;margin-top:0;width:489.6pt;height:105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nsNQIAAFYEAAAOAAAAZHJzL2Uyb0RvYy54bWysVNuO0zAQfUfiHyy/0yRt2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DD280EC" w14:textId="2706AD34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0034D8B3" w14:textId="77777777" w:rsidR="002766E0" w:rsidRDefault="002766E0" w:rsidP="00957B0D">
                      <w:pPr>
                        <w:pStyle w:val="ny-lesson-paragraph"/>
                      </w:pPr>
                      <w:r>
                        <w:t>Converse of the Fundamental Theorem of Similarity:</w:t>
                      </w:r>
                    </w:p>
                    <w:p w14:paraId="5FA89E9F" w14:textId="4DDFD417" w:rsidR="00E34D2C" w:rsidRDefault="002766E0" w:rsidP="00957B0D">
                      <w:pPr>
                        <w:pStyle w:val="ny-lesson-paragraph"/>
                      </w:pPr>
                      <w:r>
                        <w:rPr>
                          <w:i/>
                        </w:rPr>
                        <w:t>I</w:t>
                      </w:r>
                      <w:r w:rsidRPr="00516439">
                        <w:rPr>
                          <w:i/>
                        </w:rPr>
                        <w:t xml:space="preserve">f lin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Q</m:t>
                        </m:r>
                      </m:oMath>
                      <w:r w:rsidRPr="00516439">
                        <w:rPr>
                          <w:i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Q'</m:t>
                        </m:r>
                      </m:oMath>
                      <w:r w:rsidRPr="00516439">
                        <w:rPr>
                          <w:i/>
                        </w:rPr>
                        <w:t xml:space="preserve"> are parallel, and</w:t>
                      </w:r>
                      <w:r>
                        <w:rPr>
                          <w:i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'Q'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r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>
                        <w:rPr>
                          <w:i/>
                        </w:rPr>
                        <w:t xml:space="preserve"> then from a cent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>
                        <w:rPr>
                          <w:i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=Dilation(P)</m:t>
                        </m:r>
                      </m:oMath>
                      <w:r>
                        <w:rPr>
                          <w:i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'=Dilation(Q)</m:t>
                        </m:r>
                      </m:oMath>
                      <w:r w:rsidRPr="00516439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P'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r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516439">
                        <w:rPr>
                          <w:i/>
                        </w:rPr>
                        <w:t xml:space="preserve"> and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Q'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r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OQ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>.</w:t>
                      </w:r>
                      <w:r w:rsidR="00957B0D">
                        <w:t xml:space="preserve"> </w:t>
                      </w:r>
                    </w:p>
                    <w:p w14:paraId="769436B5" w14:textId="2F03AFF2" w:rsidR="002766E0" w:rsidRDefault="002766E0" w:rsidP="00957B0D">
                      <w:pPr>
                        <w:pStyle w:val="ny-lesson-paragraph"/>
                      </w:pPr>
                      <w:r>
                        <w:t xml:space="preserve">To find the coordinates of a dilated point, we must use what we know about FTS, dilation, and scale factor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3D019A7" w14:textId="77777777" w:rsidR="003F043E" w:rsidRDefault="003F043E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F66F7BC" w14:textId="56753407" w:rsidR="002766E0" w:rsidRPr="002766E0" w:rsidRDefault="00796749" w:rsidP="002766E0">
      <w:pPr>
        <w:pStyle w:val="ny-lesson-numbering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D582581" wp14:editId="370A5F1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990975" cy="4060825"/>
            <wp:effectExtent l="0" t="0" r="0" b="0"/>
            <wp:wrapTopAndBottom/>
            <wp:docPr id="16" name="Picture 16" descr="Macintosh HD:Users:shassan:Dropbox:Module 3:Images:First Conseq of FTS:ps 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3:Images:First Conseq of FTS:ps 1s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E0" w:rsidRPr="002766E0">
        <w:t xml:space="preserve">Dilate point </w:t>
      </w:r>
      <m:oMath>
        <m:r>
          <w:rPr>
            <w:rFonts w:ascii="Cambria Math" w:hAnsi="Cambria Math"/>
          </w:rPr>
          <m:t>A,</m:t>
        </m:r>
      </m:oMath>
      <w:r w:rsidR="002766E0" w:rsidRPr="002766E0">
        <w:t xml:space="preserve"> located at </w:t>
      </w:r>
      <m:oMath>
        <m:r>
          <w:rPr>
            <w:rFonts w:ascii="Cambria Math" w:hAnsi="Cambria Math"/>
          </w:rPr>
          <m:t>(3, 4)</m:t>
        </m:r>
      </m:oMath>
      <w:r w:rsidR="002766E0" w:rsidRPr="002766E0">
        <w:t xml:space="preserve"> from center </w:t>
      </w:r>
      <m:oMath>
        <m:r>
          <w:rPr>
            <w:rFonts w:ascii="Cambria Math" w:hAnsi="Cambria Math"/>
          </w:rPr>
          <m:t>O,</m:t>
        </m:r>
      </m:oMath>
      <w:r w:rsidR="002766E0" w:rsidRPr="002766E0">
        <w:t xml:space="preserve">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2766E0" w:rsidRPr="002766E0">
        <w:t xml:space="preserve">.  </w:t>
      </w:r>
    </w:p>
    <w:p w14:paraId="7C58FC4A" w14:textId="0F5367BD" w:rsidR="002766E0" w:rsidRDefault="002766E0" w:rsidP="00053EC7">
      <w:pPr>
        <w:pStyle w:val="ny-lesson-numbering"/>
        <w:numPr>
          <w:ilvl w:val="0"/>
          <w:numId w:val="0"/>
        </w:numPr>
        <w:ind w:left="360"/>
      </w:pPr>
      <w:r w:rsidRPr="002766E0">
        <w:t xml:space="preserve">What is the precise location of point </w:t>
      </w:r>
      <m:oMath>
        <m:r>
          <w:rPr>
            <w:rFonts w:ascii="Cambria Math" w:hAnsi="Cambria Math"/>
          </w:rPr>
          <m:t>A'</m:t>
        </m:r>
      </m:oMath>
      <w:r w:rsidRPr="002766E0">
        <w:t>?</w:t>
      </w:r>
    </w:p>
    <w:p w14:paraId="306AA474" w14:textId="77777777" w:rsidR="002766E0" w:rsidRDefault="002766E0" w:rsidP="002766E0">
      <w:pPr>
        <w:pStyle w:val="ny-lesson-numbering"/>
        <w:numPr>
          <w:ilvl w:val="0"/>
          <w:numId w:val="0"/>
        </w:numPr>
        <w:ind w:left="360" w:hanging="360"/>
      </w:pPr>
    </w:p>
    <w:p w14:paraId="6AAA7245" w14:textId="77777777" w:rsidR="002766E0" w:rsidRDefault="002766E0" w:rsidP="002766E0">
      <w:pPr>
        <w:pStyle w:val="ny-lesson-numbering"/>
        <w:numPr>
          <w:ilvl w:val="0"/>
          <w:numId w:val="0"/>
        </w:numPr>
        <w:ind w:left="360" w:hanging="360"/>
      </w:pPr>
    </w:p>
    <w:p w14:paraId="27EEBB20" w14:textId="77777777" w:rsidR="002766E0" w:rsidRDefault="002766E0" w:rsidP="002766E0">
      <w:pPr>
        <w:pStyle w:val="ny-lesson-numbering"/>
        <w:numPr>
          <w:ilvl w:val="0"/>
          <w:numId w:val="0"/>
        </w:numPr>
        <w:ind w:left="360" w:hanging="360"/>
      </w:pPr>
    </w:p>
    <w:p w14:paraId="0C8D9059" w14:textId="77777777" w:rsidR="002766E0" w:rsidRDefault="002766E0" w:rsidP="002766E0">
      <w:pPr>
        <w:pStyle w:val="ny-lesson-numbering"/>
        <w:numPr>
          <w:ilvl w:val="0"/>
          <w:numId w:val="0"/>
        </w:numPr>
        <w:ind w:left="360" w:hanging="360"/>
      </w:pPr>
    </w:p>
    <w:p w14:paraId="2DE75204" w14:textId="77777777" w:rsidR="002766E0" w:rsidRDefault="002766E0" w:rsidP="002766E0">
      <w:pPr>
        <w:pStyle w:val="ny-lesson-numbering"/>
        <w:numPr>
          <w:ilvl w:val="0"/>
          <w:numId w:val="0"/>
        </w:numPr>
        <w:ind w:left="360" w:hanging="360"/>
      </w:pPr>
    </w:p>
    <w:p w14:paraId="282EAEAA" w14:textId="11A3BBB0" w:rsidR="002766E0" w:rsidRDefault="006C1BC1" w:rsidP="003F043E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743B79CB" wp14:editId="2A471A7B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5479415" cy="4653915"/>
            <wp:effectExtent l="0" t="0" r="0" b="0"/>
            <wp:wrapTopAndBottom/>
            <wp:docPr id="15" name="Picture 15" descr="Macintosh HD:Users:shassan:Dropbox:Module 3:Images:First Conseq of FTS:ps2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3:Images:First Conseq of FTS:ps2s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E0" w:rsidRPr="002766E0">
        <w:t xml:space="preserve">Dilate point </w:t>
      </w:r>
      <m:oMath>
        <m:r>
          <w:rPr>
            <w:rFonts w:ascii="Cambria Math" w:hAnsi="Cambria Math"/>
          </w:rPr>
          <m:t>A,</m:t>
        </m:r>
      </m:oMath>
      <w:r w:rsidR="002766E0" w:rsidRPr="002766E0">
        <w:t xml:space="preserve"> located at </w:t>
      </w:r>
      <m:oMath>
        <m:r>
          <w:rPr>
            <w:rFonts w:ascii="Cambria Math" w:hAnsi="Cambria Math"/>
          </w:rPr>
          <m:t>(9, 7)</m:t>
        </m:r>
      </m:oMath>
      <w:r w:rsidR="002766E0" w:rsidRPr="002766E0">
        <w:t xml:space="preserve"> from center </w:t>
      </w:r>
      <m:oMath>
        <m:r>
          <w:rPr>
            <w:rFonts w:ascii="Cambria Math" w:hAnsi="Cambria Math"/>
          </w:rPr>
          <m:t>O,</m:t>
        </m:r>
      </m:oMath>
      <w:r w:rsidR="002766E0" w:rsidRPr="002766E0">
        <w:t xml:space="preserve">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2766E0" w:rsidRPr="002766E0">
        <w:t xml:space="preserve">.  Then dilate point </w:t>
      </w:r>
      <m:oMath>
        <m:r>
          <w:rPr>
            <w:rFonts w:ascii="Cambria Math" w:hAnsi="Cambria Math"/>
          </w:rPr>
          <m:t>B,</m:t>
        </m:r>
      </m:oMath>
      <w:r w:rsidR="002766E0" w:rsidRPr="002766E0">
        <w:t xml:space="preserve"> located at </w:t>
      </w:r>
      <m:oMath>
        <m:r>
          <w:rPr>
            <w:rFonts w:ascii="Cambria Math" w:hAnsi="Cambria Math"/>
          </w:rPr>
          <m:t>(9, 5)</m:t>
        </m:r>
      </m:oMath>
      <w:r w:rsidR="002766E0" w:rsidRPr="002766E0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="003F043E" w:rsidRPr="003F043E">
        <w:t>,</w:t>
      </w:r>
      <w:r w:rsidR="002766E0" w:rsidRPr="002766E0">
        <w:t xml:space="preserve"> by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2766E0" w:rsidRPr="002766E0">
        <w:t>.</w:t>
      </w:r>
      <w:r w:rsidR="002766E0">
        <w:t xml:space="preserve">  What are the </w:t>
      </w:r>
      <w:r w:rsidR="002766E0" w:rsidRPr="002766E0">
        <w:t xml:space="preserve">coordinates of </w:t>
      </w:r>
      <m:oMath>
        <m:r>
          <w:rPr>
            <w:rFonts w:ascii="Cambria Math" w:hAnsi="Cambria Math"/>
          </w:rPr>
          <m:t>A'</m:t>
        </m:r>
      </m:oMath>
      <w:r w:rsidR="002766E0" w:rsidRPr="002766E0">
        <w:t xml:space="preserve"> and </w:t>
      </w:r>
      <m:oMath>
        <m:r>
          <w:rPr>
            <w:rFonts w:ascii="Cambria Math" w:hAnsi="Cambria Math"/>
          </w:rPr>
          <m:t>B'</m:t>
        </m:r>
      </m:oMath>
      <w:r w:rsidR="00053EC7" w:rsidRPr="00053EC7">
        <w:t>?</w:t>
      </w:r>
      <w:r w:rsidR="002766E0" w:rsidRPr="002766E0">
        <w:t xml:space="preserve">  Explain.</w:t>
      </w:r>
    </w:p>
    <w:p w14:paraId="7F9978E5" w14:textId="52D18A39" w:rsidR="002766E0" w:rsidRDefault="002766E0" w:rsidP="002766E0">
      <w:pPr>
        <w:pStyle w:val="ny-lesson-numbering"/>
      </w:pPr>
      <w:r>
        <w:t xml:space="preserve">Explain how you used the Fundamental Theorem of Similarity in </w:t>
      </w:r>
      <w:r w:rsidR="00796749">
        <w:t>P</w:t>
      </w:r>
      <w:r>
        <w:t xml:space="preserve">roblems </w:t>
      </w:r>
      <w:r w:rsidR="003F043E" w:rsidRPr="003F043E">
        <w:t>1</w:t>
      </w:r>
      <w:r w:rsidRPr="003F043E">
        <w:t xml:space="preserve"> and </w:t>
      </w:r>
      <w:r w:rsidR="003F043E" w:rsidRPr="003F043E">
        <w:t>2</w:t>
      </w:r>
      <w:r w:rsidRPr="003F043E">
        <w:t>.</w:t>
      </w:r>
      <w:r>
        <w:t xml:space="preserve">  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3F043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51A7" w14:textId="77777777" w:rsidR="00FB0784" w:rsidRDefault="00FB0784">
      <w:pPr>
        <w:spacing w:after="0" w:line="240" w:lineRule="auto"/>
      </w:pPr>
      <w:r>
        <w:separator/>
      </w:r>
    </w:p>
  </w:endnote>
  <w:endnote w:type="continuationSeparator" w:id="0">
    <w:p w14:paraId="6FC162FA" w14:textId="77777777" w:rsidR="00FB0784" w:rsidRDefault="00FB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E8B74EA" w:rsidR="00C231DF" w:rsidRPr="00F50A83" w:rsidRDefault="003F043E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128CD7" wp14:editId="0FB1C17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C8DB" w14:textId="77777777" w:rsidR="003F043E" w:rsidRPr="007860F7" w:rsidRDefault="003F043E" w:rsidP="003F04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F00C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128CD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wbFqk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4ADEC8DB" w14:textId="77777777" w:rsidR="003F043E" w:rsidRPr="007860F7" w:rsidRDefault="003F043E" w:rsidP="003F04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F00C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56BB68" wp14:editId="676056D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6B61EA" w14:textId="3BF3A437" w:rsidR="003F043E" w:rsidRDefault="003F043E" w:rsidP="003F04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F043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rst Consequences of FTS</w:t>
                          </w:r>
                          <w:r w:rsidRPr="003F043E" w:rsidDel="003F043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5981711" w14:textId="77777777" w:rsidR="003F043E" w:rsidRPr="002273E5" w:rsidRDefault="003F043E" w:rsidP="003F04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00C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B99E7A" w14:textId="77777777" w:rsidR="003F043E" w:rsidRPr="002273E5" w:rsidRDefault="003F043E" w:rsidP="003F04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56BB68" id="Text Box 10" o:spid="_x0000_s1033" type="#_x0000_t202" style="position:absolute;margin-left:93.1pt;margin-top:31.25pt;width:293.4pt;height:24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dz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72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fFbkRo&#10;2jCsHUTzALxJsZ4PnDsInZA/MZrhdDKsfpyoZBgNHzlwb+7sLMizcDgLlNcQmmGN0SoWer3H0yT7&#10;YwfI63ZxkcN+tL2l7qWKp62Cc7CMPp2uubfX39br5Qez+w0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AyJydz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F6B61EA" w14:textId="3BF3A437" w:rsidR="003F043E" w:rsidRDefault="003F043E" w:rsidP="003F04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F043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rst Consequences of FTS</w:t>
                    </w:r>
                    <w:r w:rsidRPr="003F043E" w:rsidDel="003F043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5981711" w14:textId="77777777" w:rsidR="003F043E" w:rsidRPr="002273E5" w:rsidRDefault="003F043E" w:rsidP="003F04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00C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6B99E7A" w14:textId="77777777" w:rsidR="003F043E" w:rsidRPr="002273E5" w:rsidRDefault="003F043E" w:rsidP="003F04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EFD8E1" wp14:editId="0D60361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CB1B78" id="Group 23" o:spid="_x0000_s1026" style="position:absolute;margin-left:86.45pt;margin-top:30.4pt;width:6.55pt;height:21.35pt;z-index:251662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mR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u1KmR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3F07B7B1" wp14:editId="261EE90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DD8DD4" wp14:editId="7096B5E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C5D6B" w14:textId="77777777" w:rsidR="003F043E" w:rsidRPr="00B81D46" w:rsidRDefault="003F043E" w:rsidP="003F04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D8DD4" id="Text Box 154" o:spid="_x0000_s1034" type="#_x0000_t202" style="position:absolute;margin-left:294.95pt;margin-top:59.65pt;width:273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25C5D6B" w14:textId="77777777" w:rsidR="003F043E" w:rsidRPr="00B81D46" w:rsidRDefault="003F043E" w:rsidP="003F04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7152" behindDoc="1" locked="0" layoutInCell="1" allowOverlap="1" wp14:anchorId="60CD98D0" wp14:editId="4A6C566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93C7EE5" wp14:editId="60DCF53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9FA11" id="Group 25" o:spid="_x0000_s1026" style="position:absolute;margin-left:515.7pt;margin-top:51.1pt;width:28.8pt;height:7.05pt;z-index:251691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dPOwMAAEo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Ig4d08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BMUA&#10;AADbAAAADwAAAGRycy9kb3ducmV2LnhtbESP3WrCQBSE7wXfYTlCb6RubKF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p8E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7B88A57" wp14:editId="1D9FDE0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6ABC2" id="Group 12" o:spid="_x0000_s1026" style="position:absolute;margin-left:-.15pt;margin-top:20.35pt;width:492.4pt;height:.1pt;z-index:251670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wFOA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puHMB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15BC1D" wp14:editId="71DE6AE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A9DB" w14:textId="77777777" w:rsidR="003F043E" w:rsidRPr="002273E5" w:rsidRDefault="003F043E" w:rsidP="003F04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5BC1D" id="Text Box 38" o:spid="_x0000_s1035" type="#_x0000_t202" style="position:absolute;margin-left:-1.15pt;margin-top:63.5pt;width:165.6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NKEI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6D7FA9DB" w14:textId="77777777" w:rsidR="003F043E" w:rsidRPr="002273E5" w:rsidRDefault="003F043E" w:rsidP="003F04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7CB79C2B" wp14:editId="2AEF1AD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78EE0F" id="Group 25" o:spid="_x0000_s1026" style="position:absolute;margin-left:515.7pt;margin-top:51.1pt;width:28.8pt;height:7.05pt;z-index:251656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414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6245B" id="Rectangle 53" o:spid="_x0000_s1026" style="position:absolute;margin-left:-40pt;margin-top:11.75pt;width:612pt;height:81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506A25" id="Group 23" o:spid="_x0000_s1026" style="position:absolute;margin-left:99.05pt;margin-top:30.45pt;width:6.55pt;height:21.4pt;z-index:2516295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76F54" id="Group 12" o:spid="_x0000_s1026" style="position:absolute;margin-left:-.15pt;margin-top:20.35pt;width:492.4pt;height:.1pt;z-index:2516336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FD3D23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00C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FD3D23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F00C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051B" w14:textId="77777777" w:rsidR="00FB0784" w:rsidRDefault="00FB0784">
      <w:pPr>
        <w:spacing w:after="0" w:line="240" w:lineRule="auto"/>
      </w:pPr>
      <w:r>
        <w:separator/>
      </w:r>
    </w:p>
  </w:footnote>
  <w:footnote w:type="continuationSeparator" w:id="0">
    <w:p w14:paraId="40FD4F59" w14:textId="77777777" w:rsidR="00FB0784" w:rsidRDefault="00FB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D8AB853" w:rsidR="00DB1F56" w:rsidRPr="00701388" w:rsidRDefault="002766E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D8AB853" w:rsidR="00DB1F56" w:rsidRPr="00701388" w:rsidRDefault="002766E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70436" id="Rectangle 17" o:spid="_x0000_s1026" style="position:absolute;margin-left:-39.95pt;margin-top:-26.65pt;width:612pt;height:8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3D93"/>
    <w:rsid w:val="00053EC7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5EF3"/>
    <w:rsid w:val="000A0B36"/>
    <w:rsid w:val="000B02EC"/>
    <w:rsid w:val="000B17D3"/>
    <w:rsid w:val="000C0A8D"/>
    <w:rsid w:val="000C1FCA"/>
    <w:rsid w:val="000C3173"/>
    <w:rsid w:val="000C6A27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049B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281"/>
    <w:rsid w:val="001D74FD"/>
    <w:rsid w:val="001E22AC"/>
    <w:rsid w:val="001E62F0"/>
    <w:rsid w:val="001F11B4"/>
    <w:rsid w:val="001F1682"/>
    <w:rsid w:val="001F1C95"/>
    <w:rsid w:val="001F500D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6E0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2707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43E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328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CC9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BC1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17135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6749"/>
    <w:rsid w:val="007A0FF8"/>
    <w:rsid w:val="007A37B9"/>
    <w:rsid w:val="007A5467"/>
    <w:rsid w:val="007A701B"/>
    <w:rsid w:val="007B3B8C"/>
    <w:rsid w:val="007B7A58"/>
    <w:rsid w:val="007C194E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5D7B"/>
    <w:rsid w:val="00826165"/>
    <w:rsid w:val="00830346"/>
    <w:rsid w:val="00830ED9"/>
    <w:rsid w:val="0083356D"/>
    <w:rsid w:val="00836721"/>
    <w:rsid w:val="008453E1"/>
    <w:rsid w:val="00847006"/>
    <w:rsid w:val="00854ECE"/>
    <w:rsid w:val="00855A7C"/>
    <w:rsid w:val="00856535"/>
    <w:rsid w:val="008567FF"/>
    <w:rsid w:val="00861293"/>
    <w:rsid w:val="00862266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0C6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6D43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5050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465"/>
    <w:rsid w:val="00AE1603"/>
    <w:rsid w:val="00AE19D0"/>
    <w:rsid w:val="00AE5A8E"/>
    <w:rsid w:val="00AE60AE"/>
    <w:rsid w:val="00AF2578"/>
    <w:rsid w:val="00B02338"/>
    <w:rsid w:val="00B0361C"/>
    <w:rsid w:val="00B06291"/>
    <w:rsid w:val="00B102F2"/>
    <w:rsid w:val="00B10853"/>
    <w:rsid w:val="00B13EEA"/>
    <w:rsid w:val="00B27DDF"/>
    <w:rsid w:val="00B3060F"/>
    <w:rsid w:val="00B313F9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33E4"/>
    <w:rsid w:val="00B82F05"/>
    <w:rsid w:val="00B82FC0"/>
    <w:rsid w:val="00B86947"/>
    <w:rsid w:val="00B97CCA"/>
    <w:rsid w:val="00BA170F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1FDA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3B0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40A8"/>
    <w:rsid w:val="00D353E3"/>
    <w:rsid w:val="00D36552"/>
    <w:rsid w:val="00D46936"/>
    <w:rsid w:val="00D52A95"/>
    <w:rsid w:val="00D735F4"/>
    <w:rsid w:val="00D76E72"/>
    <w:rsid w:val="00D77641"/>
    <w:rsid w:val="00D77FFE"/>
    <w:rsid w:val="00D83E48"/>
    <w:rsid w:val="00D84B4E"/>
    <w:rsid w:val="00D91247"/>
    <w:rsid w:val="00D9236D"/>
    <w:rsid w:val="00D94E20"/>
    <w:rsid w:val="00D95F8B"/>
    <w:rsid w:val="00D96D22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41C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4CDE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1080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784"/>
    <w:rsid w:val="00FB376B"/>
    <w:rsid w:val="00FB52C1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0ACB0836-C641-4270-A183-EC90457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766E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766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766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766E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766E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766E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766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766E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61EB2-AC96-416A-A7CD-DE92B32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66</TotalTime>
  <Pages>5</Pages>
  <Words>237</Words>
  <Characters>987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4-07-25T16:13:00Z</cp:lastPrinted>
  <dcterms:created xsi:type="dcterms:W3CDTF">2014-07-23T20:26:00Z</dcterms:created>
  <dcterms:modified xsi:type="dcterms:W3CDTF">2014-07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